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0C7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3F35C59C" w14:textId="77777777"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0CEABA22" w14:textId="77777777" w:rsidR="004C2637" w:rsidRPr="005B68C1" w:rsidRDefault="004C2637" w:rsidP="004017CA">
      <w:pPr>
        <w:rPr>
          <w:rFonts w:asciiTheme="minorEastAsia" w:eastAsiaTheme="minorEastAsia" w:hAnsiTheme="minorEastAsia"/>
          <w:sz w:val="22"/>
          <w:szCs w:val="22"/>
        </w:rPr>
      </w:pPr>
    </w:p>
    <w:p w14:paraId="23F35044" w14:textId="118790D0" w:rsidR="00A91842" w:rsidRPr="005B68C1" w:rsidRDefault="008417E3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A91842" w:rsidRPr="005B68C1">
        <w:rPr>
          <w:rFonts w:asciiTheme="minorEastAsia" w:eastAsiaTheme="minorEastAsia" w:hAnsiTheme="minorEastAsia" w:hint="eastAsia"/>
          <w:sz w:val="22"/>
          <w:szCs w:val="22"/>
        </w:rPr>
        <w:t>港都つるが</w:t>
      </w:r>
      <w:r>
        <w:rPr>
          <w:rFonts w:asciiTheme="minorEastAsia" w:eastAsiaTheme="minorEastAsia" w:hAnsiTheme="minorEastAsia" w:hint="eastAsia"/>
          <w:sz w:val="22"/>
          <w:szCs w:val="22"/>
        </w:rPr>
        <w:t>観光協会</w:t>
      </w:r>
    </w:p>
    <w:p w14:paraId="485B1718" w14:textId="326C647E"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D83B01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017CA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6991DE1D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C02FC0B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14:paraId="398BEEFD" w14:textId="77777777"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485C3434" w14:textId="77777777"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14:paraId="144B95FF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14:paraId="32C608B7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2492D58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C5D7324" w14:textId="0EA07BC5" w:rsidR="004C2637" w:rsidRPr="005B68C1" w:rsidRDefault="004B23A8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D66675">
        <w:rPr>
          <w:rFonts w:asciiTheme="minorEastAsia" w:eastAsiaTheme="minorEastAsia" w:hAnsiTheme="minorEastAsia" w:hint="eastAsia"/>
          <w:szCs w:val="21"/>
        </w:rPr>
        <w:t>８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中心市街地賑わい街づくり支援事業</w:t>
      </w:r>
      <w:r w:rsidR="004F6D20">
        <w:rPr>
          <w:rFonts w:asciiTheme="minorEastAsia" w:eastAsiaTheme="minorEastAsia" w:hAnsiTheme="minorEastAsia" w:hint="eastAsia"/>
          <w:szCs w:val="21"/>
        </w:rPr>
        <w:t>補助金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交付申請書</w:t>
      </w:r>
    </w:p>
    <w:p w14:paraId="281714C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8840084" w14:textId="77777777" w:rsidR="004C2637" w:rsidRPr="005B68C1" w:rsidRDefault="00031CAA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上記の補助金について、下記のとおり交付を受けたいため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14:paraId="1B14779C" w14:textId="77777777" w:rsidR="004C2637" w:rsidRPr="00031CAA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B3D633A" w14:textId="77777777"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D1493D0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9779A8F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実施事業（いずれかにチェック</w:t>
      </w:r>
      <w:r w:rsidR="004A7886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C712D81" w14:textId="77777777" w:rsidR="004C2637" w:rsidRPr="005B68C1" w:rsidRDefault="004C2637" w:rsidP="00D40E7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815493412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CE4625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賑わい</w:t>
      </w:r>
      <w:r w:rsidR="0007081F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3CEB6144" w14:textId="77777777" w:rsidR="004C2637" w:rsidRDefault="00C278C1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83649494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空店舗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25D1E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2CFF3868" w14:textId="77777777" w:rsidR="00A46FC2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33652587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6FC2" w:rsidRPr="005B68C1">
        <w:rPr>
          <w:rFonts w:asciiTheme="minorEastAsia" w:eastAsiaTheme="minorEastAsia" w:hAnsiTheme="minorEastAsia" w:hint="eastAsia"/>
          <w:sz w:val="22"/>
          <w:szCs w:val="22"/>
        </w:rPr>
        <w:t>商業体験支援事業</w:t>
      </w:r>
    </w:p>
    <w:p w14:paraId="363ACA19" w14:textId="77777777" w:rsidR="004A7886" w:rsidRPr="005B68C1" w:rsidRDefault="00D40E7B" w:rsidP="004A7886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イベント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0867F05C" w14:textId="77777777" w:rsidR="004A7886" w:rsidRPr="005B68C1" w:rsidRDefault="004A7886" w:rsidP="004A7886">
      <w:pPr>
        <w:spacing w:line="360" w:lineRule="auto"/>
        <w:ind w:right="88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ベント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年数　</w:t>
      </w:r>
      <w:r w:rsidR="00D40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年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67CB3A5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9047996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14:paraId="4BB9559E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20167E58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14:paraId="19F9B7AF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1C087384" w14:textId="77777777"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0B44589C" w14:textId="77777777" w:rsidR="004C2637" w:rsidRPr="005B68C1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14:paraId="5808215A" w14:textId="77777777" w:rsidR="00A46FC2" w:rsidRDefault="0087329C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３）その他必要となる資料</w:t>
      </w:r>
    </w:p>
    <w:p w14:paraId="4AF45AE1" w14:textId="77777777" w:rsidR="00031CAA" w:rsidRDefault="00031CAA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66D73EE7" w14:textId="77777777" w:rsidR="00D23569" w:rsidRDefault="00D23569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7A7C9639" w14:textId="77777777" w:rsidR="00D66675" w:rsidRDefault="00D66675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35E63AC5" w14:textId="77777777" w:rsidR="00D66675" w:rsidRDefault="00D66675" w:rsidP="00A46FC2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0AEFD306" w14:textId="77777777" w:rsidR="006E4BBD" w:rsidRDefault="006E4BBD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1129578" w14:textId="77777777" w:rsidR="004017CA" w:rsidRPr="005B68C1" w:rsidRDefault="004017CA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B4F33C5" w14:textId="77777777" w:rsidR="00031CAA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4881D1BA" w14:textId="77777777"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599"/>
      </w:tblGrid>
      <w:tr w:rsidR="005B68C1" w:rsidRPr="005B68C1" w14:paraId="762983AA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37579926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599" w:type="dxa"/>
            <w:vAlign w:val="center"/>
          </w:tcPr>
          <w:p w14:paraId="369B12B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2D62BDA5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31AD0FC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599" w:type="dxa"/>
            <w:vAlign w:val="center"/>
          </w:tcPr>
          <w:p w14:paraId="5742812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00786D20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4012270D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599" w:type="dxa"/>
            <w:vAlign w:val="center"/>
          </w:tcPr>
          <w:p w14:paraId="1370FBD6" w14:textId="77777777" w:rsidR="00C23B49" w:rsidRDefault="00C23B49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7079F99C" w14:textId="77777777"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1269D0B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14:paraId="2707AA05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26FF0F09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599" w:type="dxa"/>
            <w:vAlign w:val="center"/>
          </w:tcPr>
          <w:p w14:paraId="21F09EC5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AD0D48F" w14:textId="77777777" w:rsidTr="00D23569">
        <w:trPr>
          <w:trHeight w:val="455"/>
          <w:jc w:val="center"/>
        </w:trPr>
        <w:tc>
          <w:tcPr>
            <w:tcW w:w="1780" w:type="dxa"/>
            <w:vAlign w:val="center"/>
          </w:tcPr>
          <w:p w14:paraId="6C1257B8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599" w:type="dxa"/>
            <w:vAlign w:val="center"/>
          </w:tcPr>
          <w:p w14:paraId="16BC247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5B68C1" w:rsidRPr="005B68C1" w14:paraId="42879F0D" w14:textId="77777777" w:rsidTr="00D23569">
        <w:trPr>
          <w:trHeight w:val="1117"/>
          <w:jc w:val="center"/>
        </w:trPr>
        <w:tc>
          <w:tcPr>
            <w:tcW w:w="1780" w:type="dxa"/>
            <w:vAlign w:val="center"/>
          </w:tcPr>
          <w:p w14:paraId="4877432C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599" w:type="dxa"/>
          </w:tcPr>
          <w:p w14:paraId="2258C4E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56D168C5" w14:textId="77777777" w:rsidTr="00D23569">
        <w:trPr>
          <w:trHeight w:val="610"/>
          <w:jc w:val="center"/>
        </w:trPr>
        <w:tc>
          <w:tcPr>
            <w:tcW w:w="1780" w:type="dxa"/>
            <w:vAlign w:val="center"/>
          </w:tcPr>
          <w:p w14:paraId="67ED7F3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周知方法</w:t>
            </w:r>
          </w:p>
        </w:tc>
        <w:tc>
          <w:tcPr>
            <w:tcW w:w="6599" w:type="dxa"/>
          </w:tcPr>
          <w:p w14:paraId="1D36B52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858CA39" w14:textId="77777777" w:rsidTr="00D23569">
        <w:trPr>
          <w:trHeight w:val="3090"/>
          <w:jc w:val="center"/>
        </w:trPr>
        <w:tc>
          <w:tcPr>
            <w:tcW w:w="1780" w:type="dxa"/>
            <w:vAlign w:val="center"/>
          </w:tcPr>
          <w:p w14:paraId="3AAD3D36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6599" w:type="dxa"/>
          </w:tcPr>
          <w:p w14:paraId="23120CD2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14:paraId="0682A3B8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CCF6BA3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C6122FC" w14:textId="77777777"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F680578" w14:textId="77777777" w:rsidR="00C751DA" w:rsidRDefault="00C751DA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1E3F3D88" w14:textId="77777777" w:rsidR="00C751DA" w:rsidRDefault="00C751DA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587DE0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85ECE59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81F118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6AF183FF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E61C0CD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172E595C" w14:textId="77777777"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33831F69" w14:textId="77777777" w:rsidR="00C23B49" w:rsidRPr="00D23569" w:rsidRDefault="00C23B49" w:rsidP="00C23B49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226AA1" w:rsidRPr="005B68C1" w14:paraId="578C69BB" w14:textId="77777777" w:rsidTr="00D23569">
        <w:trPr>
          <w:trHeight w:val="741"/>
          <w:jc w:val="center"/>
        </w:trPr>
        <w:tc>
          <w:tcPr>
            <w:tcW w:w="1780" w:type="dxa"/>
            <w:vAlign w:val="center"/>
          </w:tcPr>
          <w:p w14:paraId="1152C6B3" w14:textId="77777777" w:rsidR="00226AA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場者数</w:t>
            </w:r>
          </w:p>
          <w:p w14:paraId="2F9D7A46" w14:textId="77777777" w:rsidR="00226AA1" w:rsidRPr="005B68C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  <w:tc>
          <w:tcPr>
            <w:tcW w:w="6599" w:type="dxa"/>
          </w:tcPr>
          <w:p w14:paraId="4768A094" w14:textId="77777777" w:rsidR="00226AA1" w:rsidRPr="00226AA1" w:rsidRDefault="00226AA1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E51CBE" w14:textId="77777777" w:rsidR="00226AA1" w:rsidRPr="00226AA1" w:rsidRDefault="00226AA1" w:rsidP="00226AA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　　</w:t>
            </w:r>
          </w:p>
        </w:tc>
      </w:tr>
      <w:tr w:rsidR="00C23B49" w:rsidRPr="005B68C1" w14:paraId="56733639" w14:textId="77777777" w:rsidTr="00D23569">
        <w:trPr>
          <w:trHeight w:val="1919"/>
          <w:jc w:val="center"/>
        </w:trPr>
        <w:tc>
          <w:tcPr>
            <w:tcW w:w="1780" w:type="dxa"/>
            <w:vAlign w:val="center"/>
          </w:tcPr>
          <w:p w14:paraId="40C11A6D" w14:textId="77777777" w:rsidR="002861A4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</w:p>
          <w:p w14:paraId="4B1FAC3A" w14:textId="77777777" w:rsidR="00C23B49" w:rsidRPr="005B68C1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23B49" w:rsidRPr="005B68C1">
              <w:rPr>
                <w:rFonts w:asciiTheme="minorEastAsia" w:eastAsiaTheme="minorEastAsia" w:hAnsiTheme="minorEastAsia" w:hint="eastAsia"/>
                <w:sz w:val="24"/>
              </w:rPr>
              <w:t>指標</w:t>
            </w:r>
            <w:r w:rsidR="00226AA1">
              <w:rPr>
                <w:rFonts w:asciiTheme="minorEastAsia" w:eastAsiaTheme="minorEastAsia" w:hAnsiTheme="minorEastAsia" w:hint="eastAsia"/>
                <w:sz w:val="24"/>
              </w:rPr>
              <w:t>及び測定方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599" w:type="dxa"/>
          </w:tcPr>
          <w:p w14:paraId="191F04BD" w14:textId="77777777" w:rsidR="002861A4" w:rsidRDefault="00C23B49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商店街の既存店舗（５軒抽出）の売上１０％アップ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56058E11" w14:textId="77777777" w:rsidR="002861A4" w:rsidRDefault="002861A4" w:rsidP="002861A4">
            <w:pPr>
              <w:ind w:left="29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来場者数前回比１０％アップ　測定方法：30分間の通行人数を会場内</w:t>
            </w:r>
          </w:p>
          <w:p w14:paraId="2E27FFFD" w14:textId="77777777" w:rsidR="002861A4" w:rsidRPr="002861A4" w:rsidRDefault="002861A4" w:rsidP="002861A4">
            <w:pPr>
              <w:ind w:left="2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ヶ所で測定する。午前、午後各１回</w:t>
            </w:r>
          </w:p>
          <w:p w14:paraId="4F945045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336A920" w14:textId="77777777" w:rsidR="00C751DA" w:rsidRDefault="00C751D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6A9C96B" w14:textId="77777777" w:rsidR="00C751DA" w:rsidRDefault="00C751D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2B4086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570EC0" w14:textId="77777777"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DDACD3" w14:textId="77777777" w:rsidR="00031CAA" w:rsidRPr="005B68C1" w:rsidRDefault="00031CAA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3BE2A9" w14:textId="77777777"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14:paraId="1CF417D4" w14:textId="1865B6A2" w:rsidR="00B16F52" w:rsidRPr="00D23569" w:rsidRDefault="00B16F52" w:rsidP="00C751DA">
      <w:pPr>
        <w:rPr>
          <w:rFonts w:eastAsiaTheme="minorEastAsia"/>
          <w:kern w:val="0"/>
          <w:sz w:val="20"/>
          <w:szCs w:val="20"/>
        </w:rPr>
      </w:pPr>
    </w:p>
    <w:sectPr w:rsidR="00B16F52" w:rsidRPr="00D23569" w:rsidSect="006E4BBD">
      <w:pgSz w:w="11906" w:h="16838" w:code="9"/>
      <w:pgMar w:top="1418" w:right="1418" w:bottom="1418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59A5" w14:textId="77777777" w:rsidR="00087B79" w:rsidRDefault="00087B79" w:rsidP="00305B8D">
      <w:r>
        <w:separator/>
      </w:r>
    </w:p>
  </w:endnote>
  <w:endnote w:type="continuationSeparator" w:id="0">
    <w:p w14:paraId="0905AB92" w14:textId="77777777" w:rsidR="00087B79" w:rsidRDefault="00087B79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C9D1" w14:textId="77777777" w:rsidR="00087B79" w:rsidRDefault="00087B79" w:rsidP="00305B8D">
      <w:r>
        <w:separator/>
      </w:r>
    </w:p>
  </w:footnote>
  <w:footnote w:type="continuationSeparator" w:id="0">
    <w:p w14:paraId="40E5C304" w14:textId="77777777" w:rsidR="00087B79" w:rsidRDefault="00087B79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78F4"/>
    <w:rsid w:val="00011168"/>
    <w:rsid w:val="00026A73"/>
    <w:rsid w:val="00031CAA"/>
    <w:rsid w:val="00031E8D"/>
    <w:rsid w:val="00036769"/>
    <w:rsid w:val="00043622"/>
    <w:rsid w:val="00050CB9"/>
    <w:rsid w:val="00061894"/>
    <w:rsid w:val="00062667"/>
    <w:rsid w:val="000661A5"/>
    <w:rsid w:val="0007081F"/>
    <w:rsid w:val="00087B79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017CA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671A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4F6D20"/>
    <w:rsid w:val="00541902"/>
    <w:rsid w:val="00542D52"/>
    <w:rsid w:val="005539C7"/>
    <w:rsid w:val="00560F7A"/>
    <w:rsid w:val="00566740"/>
    <w:rsid w:val="00573758"/>
    <w:rsid w:val="00581C38"/>
    <w:rsid w:val="00591396"/>
    <w:rsid w:val="00594271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6E4BBD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17E3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51DA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20430"/>
    <w:rsid w:val="00D23569"/>
    <w:rsid w:val="00D24029"/>
    <w:rsid w:val="00D376A8"/>
    <w:rsid w:val="00D40E7B"/>
    <w:rsid w:val="00D60907"/>
    <w:rsid w:val="00D60F77"/>
    <w:rsid w:val="00D66675"/>
    <w:rsid w:val="00D83B01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B25C0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7F3C-AC64-487E-815F-DBEA8E9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 02</cp:lastModifiedBy>
  <cp:revision>15</cp:revision>
  <cp:lastPrinted>2018-05-24T08:01:00Z</cp:lastPrinted>
  <dcterms:created xsi:type="dcterms:W3CDTF">2019-05-20T04:33:00Z</dcterms:created>
  <dcterms:modified xsi:type="dcterms:W3CDTF">2026-04-17T02:14:00Z</dcterms:modified>
</cp:coreProperties>
</file>